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731AD12D" w:rsidR="00F5255D" w:rsidRPr="0071451A" w:rsidRDefault="00F6135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CB ADT to Medicity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45300FBE" w:rsidR="00982A41" w:rsidRPr="00DE1117" w:rsidRDefault="00F6135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4C237782" w14:textId="007EA67D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F6135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. Mattei</w:t>
          </w:r>
        </w:sdtContent>
      </w:sdt>
    </w:p>
    <w:p w14:paraId="4C237783" w14:textId="618A8823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135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4/2017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0A58CFC3" w14:textId="77777777" w:rsidR="004700A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323920" w:history="1">
        <w:r w:rsidR="004700A8" w:rsidRPr="003F2768">
          <w:rPr>
            <w:rStyle w:val="Hyperlink"/>
          </w:rPr>
          <w:t>Document Control</w:t>
        </w:r>
        <w:r w:rsidR="004700A8">
          <w:rPr>
            <w:webHidden/>
          </w:rPr>
          <w:tab/>
        </w:r>
        <w:r w:rsidR="004700A8">
          <w:rPr>
            <w:webHidden/>
          </w:rPr>
          <w:fldChar w:fldCharType="begin"/>
        </w:r>
        <w:r w:rsidR="004700A8">
          <w:rPr>
            <w:webHidden/>
          </w:rPr>
          <w:instrText xml:space="preserve"> PAGEREF _Toc500323920 \h </w:instrText>
        </w:r>
        <w:r w:rsidR="004700A8">
          <w:rPr>
            <w:webHidden/>
          </w:rPr>
        </w:r>
        <w:r w:rsidR="004700A8">
          <w:rPr>
            <w:webHidden/>
          </w:rPr>
          <w:fldChar w:fldCharType="separate"/>
        </w:r>
        <w:r w:rsidR="004700A8">
          <w:rPr>
            <w:webHidden/>
          </w:rPr>
          <w:t>3</w:t>
        </w:r>
        <w:r w:rsidR="004700A8">
          <w:rPr>
            <w:webHidden/>
          </w:rPr>
          <w:fldChar w:fldCharType="end"/>
        </w:r>
      </w:hyperlink>
    </w:p>
    <w:p w14:paraId="0C272D2E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21" w:history="1">
        <w:r w:rsidRPr="003F2768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D002C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22" w:history="1">
        <w:r w:rsidRPr="003F2768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C763E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23" w:history="1">
        <w:r w:rsidRPr="003F2768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115B2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24" w:history="1">
        <w:r w:rsidRPr="003F2768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BA1A17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25" w:history="1">
        <w:r w:rsidRPr="003F2768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7C8B0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26" w:history="1">
        <w:r w:rsidRPr="003F2768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AC3BA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27" w:history="1">
        <w:r w:rsidRPr="003F2768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3B4D3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28" w:history="1">
        <w:r w:rsidRPr="003F2768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5CDEF6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29" w:history="1">
        <w:r w:rsidRPr="003F2768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E27B2E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30" w:history="1">
        <w:r w:rsidRPr="003F2768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C5832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31" w:history="1">
        <w:r w:rsidRPr="003F2768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F050C0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32" w:history="1">
        <w:r w:rsidRPr="003F2768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56C6BE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33" w:history="1">
        <w:r w:rsidRPr="003F2768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33D91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34" w:history="1">
        <w:r w:rsidRPr="003F2768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DB5A7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35" w:history="1">
        <w:r w:rsidRPr="003F2768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E7035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36" w:history="1">
        <w:r w:rsidRPr="003F2768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435EFF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37" w:history="1">
        <w:r w:rsidRPr="003F2768">
          <w:rPr>
            <w:rStyle w:val="Hyperlink"/>
          </w:rPr>
          <w:t>3.3.2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A029E3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38" w:history="1">
        <w:r w:rsidRPr="003F2768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73CDB8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39" w:history="1">
        <w:r w:rsidRPr="003F2768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A7E708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40" w:history="1">
        <w:r w:rsidRPr="003F2768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56F9EB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41" w:history="1">
        <w:r w:rsidRPr="003F2768">
          <w:rPr>
            <w:rStyle w:val="Hyperlink"/>
          </w:rPr>
          <w:t>4.1</w:t>
        </w:r>
        <w:r w:rsidRPr="003F2768">
          <w:rPr>
            <w:rStyle w:val="Hyperlink"/>
            <w:i/>
          </w:rPr>
          <w:t>.</w:t>
        </w:r>
        <w:r w:rsidRPr="003F2768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BE884F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42" w:history="1">
        <w:r w:rsidRPr="003F2768">
          <w:rPr>
            <w:rStyle w:val="Hyperlink"/>
          </w:rPr>
          <w:t>4.1</w:t>
        </w:r>
        <w:r w:rsidRPr="003F2768">
          <w:rPr>
            <w:rStyle w:val="Hyperlink"/>
            <w:i/>
          </w:rPr>
          <w:t>.</w:t>
        </w:r>
        <w:r w:rsidRPr="003F2768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8013AB" w14:textId="77777777" w:rsidR="004700A8" w:rsidRDefault="004700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3943" w:history="1">
        <w:r w:rsidRPr="003F2768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7F6036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44" w:history="1">
        <w:r w:rsidRPr="003F2768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9AD054" w14:textId="77777777" w:rsidR="004700A8" w:rsidRDefault="004700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3945" w:history="1">
        <w:r w:rsidRPr="003F2768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37291E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46" w:history="1">
        <w:r w:rsidRPr="003F2768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312E73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47" w:history="1">
        <w:r w:rsidRPr="003F2768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CFE7B7" w14:textId="77777777" w:rsidR="004700A8" w:rsidRDefault="004700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3948" w:history="1">
        <w:r w:rsidRPr="003F2768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2377AC" w14:textId="258A4F93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32392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00323921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829"/>
        <w:gridCol w:w="3497"/>
      </w:tblGrid>
      <w:tr w:rsidR="00004732" w:rsidRPr="00FB14A7" w14:paraId="4C2377B2" w14:textId="77777777" w:rsidTr="00366E4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366E49">
        <w:trPr>
          <w:trHeight w:val="387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4D1FAC90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5EA5B833" w:rsidR="00004732" w:rsidRPr="00FB14A7" w:rsidRDefault="00C20A8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lication Manager, Physician Practice System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3F97AC30" w:rsidR="00004732" w:rsidRPr="00366E49" w:rsidRDefault="00366E49" w:rsidP="009A1D0B">
            <w:pPr>
              <w:spacing w:after="0" w:line="240" w:lineRule="auto"/>
            </w:pPr>
            <w:hyperlink r:id="rId13" w:history="1">
              <w:r w:rsidRPr="00366E49">
                <w:rPr>
                  <w:color w:val="003366"/>
                </w:rPr>
                <w:t>daniel.a</w:t>
              </w:r>
              <w:r w:rsidRPr="00366E49">
                <w:rPr>
                  <w:color w:val="003366"/>
                </w:rPr>
                <w:t>l</w:t>
              </w:r>
              <w:r w:rsidRPr="00366E49">
                <w:rPr>
                  <w:color w:val="003366"/>
                </w:rPr>
                <w:t>icea@baycare.org</w:t>
              </w:r>
            </w:hyperlink>
          </w:p>
        </w:tc>
      </w:tr>
      <w:tr w:rsidR="00004732" w:rsidRPr="00FB14A7" w14:paraId="4C2377BA" w14:textId="77777777" w:rsidTr="00366E4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F3AA45E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ndra Johnson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234C41CA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IE Analyst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03C3C49A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Pr="00366E49">
                <w:rPr>
                  <w:color w:val="003366"/>
                </w:rPr>
                <w:t>sandra.johnson2@baycare.org</w:t>
              </w:r>
            </w:hyperlink>
          </w:p>
        </w:tc>
      </w:tr>
      <w:tr w:rsidR="00004732" w:rsidRPr="00FB14A7" w14:paraId="4C2377BE" w14:textId="77777777" w:rsidTr="00366E4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03CA193D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2E326823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09474002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Pr="00366E49">
                <w:rPr>
                  <w:color w:val="003366"/>
                </w:rPr>
                <w:t>stephen.mattei@baycare.org</w:t>
              </w:r>
            </w:hyperlink>
          </w:p>
        </w:tc>
      </w:tr>
      <w:tr w:rsidR="00004732" w:rsidRPr="00FB14A7" w14:paraId="4C2377C2" w14:textId="77777777" w:rsidTr="00366E4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1106CED8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ven Moldal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16AE51E7" w:rsidR="00004732" w:rsidRPr="00FB14A7" w:rsidRDefault="00C20A8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Interoperability, HIE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6D067C80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Pr="00366E49">
                <w:rPr>
                  <w:color w:val="003366"/>
                </w:rPr>
                <w:t>steve.moldal@baycare.org</w:t>
              </w:r>
            </w:hyperlink>
          </w:p>
        </w:tc>
      </w:tr>
      <w:tr w:rsidR="00004732" w:rsidRPr="00FB14A7" w14:paraId="4C2377C6" w14:textId="77777777" w:rsidTr="00366E4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CDF88A5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ynthi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uvannavong</w:t>
            </w:r>
            <w:proofErr w:type="spellEnd"/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4C701124" w:rsidR="00004732" w:rsidRPr="00FB14A7" w:rsidRDefault="00C20A8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, Physician Practice System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58A6DACD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Pr="00366E49">
                <w:rPr>
                  <w:color w:val="003366"/>
                </w:rPr>
                <w:t>cynthia.souvannavong@baycare.org</w:t>
              </w:r>
            </w:hyperlink>
          </w:p>
        </w:tc>
      </w:tr>
      <w:tr w:rsidR="00004732" w:rsidRPr="00FB14A7" w14:paraId="4C2377CA" w14:textId="77777777" w:rsidTr="00366E4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0115525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ulie Sullivan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2A877EEA" w:rsidR="00004732" w:rsidRPr="00FB14A7" w:rsidRDefault="00C20A8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IE Analyst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DC409C" w:rsidR="00004732" w:rsidRPr="00FB14A7" w:rsidRDefault="00366E4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Pr="00366E49">
                <w:rPr>
                  <w:color w:val="003366"/>
                </w:rPr>
                <w:t>julie.sullivan@baycare.org</w:t>
              </w:r>
            </w:hyperlink>
          </w:p>
        </w:tc>
      </w:tr>
      <w:tr w:rsidR="00004732" w:rsidRPr="00FB14A7" w14:paraId="4C2377CE" w14:textId="77777777" w:rsidTr="00366E4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366E4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32392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32392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7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F4BAA47" w:rsidR="00320263" w:rsidRPr="004E7A3E" w:rsidRDefault="00F6135C" w:rsidP="00F6135C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2/4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4FF655A4" w:rsidR="00320263" w:rsidRPr="004E7A3E" w:rsidRDefault="00E96500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32392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3239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="Arial" w:eastAsia="Times New Roman" w:hAnsi="Arial" w:cs="Arial"/>
          <w:i/>
          <w:szCs w:val="20"/>
        </w:rPr>
        <w:id w:val="-1736706375"/>
        <w:placeholder>
          <w:docPart w:val="DefaultPlaceholder_1082065158"/>
        </w:placeholder>
      </w:sdtPr>
      <w:sdtEndPr>
        <w:rPr>
          <w:i w:val="0"/>
        </w:rPr>
      </w:sdtEndPr>
      <w:sdtContent>
        <w:sdt>
          <w:sdtPr>
            <w:rPr>
              <w:rFonts w:ascii="Arial" w:eastAsia="Times New Roman" w:hAnsi="Arial" w:cs="Arial"/>
              <w:i/>
              <w:szCs w:val="20"/>
            </w:rPr>
            <w:id w:val="1450432068"/>
            <w:placeholder>
              <w:docPart w:val="3294BA8C61F748FBA23C6EE77AFF6EFF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ascii="Arial" w:eastAsia="Times New Roman" w:hAnsi="Arial" w:cs="Arial"/>
                  <w:i/>
                  <w:szCs w:val="20"/>
                </w:rPr>
                <w:id w:val="1007477647"/>
                <w:placeholder>
                  <w:docPart w:val="CC4E39A8EF904F0487D77F348E353B55"/>
                </w:placeholder>
              </w:sdtPr>
              <w:sdtEndPr>
                <w:rPr>
                  <w:i w:val="0"/>
                </w:rPr>
              </w:sdtEndPr>
              <w:sdtContent>
                <w:p w14:paraId="2E284FAB" w14:textId="441181CD" w:rsidR="00F6135C" w:rsidRPr="00FB14A7" w:rsidRDefault="00F6135C" w:rsidP="00F6135C">
                  <w:pPr>
                    <w:pStyle w:val="NoSpacing"/>
                  </w:pPr>
                  <w:r w:rsidRPr="00FB14A7">
                    <w:t xml:space="preserve">The Purpose of this document is to define the functional </w:t>
                  </w:r>
                  <w:r>
                    <w:t xml:space="preserve">and nonfunctional </w:t>
                  </w:r>
                  <w:r w:rsidRPr="00FB14A7">
                    <w:t xml:space="preserve">requirements for </w:t>
                  </w:r>
                  <w:r>
                    <w:t xml:space="preserve">the </w:t>
                  </w:r>
                  <w:r w:rsidR="00E96500">
                    <w:t>G</w:t>
                  </w:r>
                  <w:r>
                    <w:t>E Centricity Business</w:t>
                  </w:r>
                  <w:r w:rsidR="00E96500">
                    <w:t xml:space="preserve"> (GECB)</w:t>
                  </w:r>
                  <w:r>
                    <w:t xml:space="preserve"> to Medicity HIE ADT interface</w:t>
                  </w:r>
                  <w:r w:rsidRPr="00FB14A7">
                    <w:t xml:space="preserve">. </w:t>
                  </w:r>
                </w:p>
                <w:p w14:paraId="5B85211F" w14:textId="77777777" w:rsidR="00F6135C" w:rsidRPr="00FB14A7" w:rsidRDefault="00F6135C" w:rsidP="00F6135C">
                  <w:pPr>
                    <w:pStyle w:val="NoSpacing"/>
                  </w:pPr>
                </w:p>
                <w:p w14:paraId="1D547F7A" w14:textId="2B111935" w:rsidR="00F6135C" w:rsidRPr="00FB14A7" w:rsidRDefault="00F6135C" w:rsidP="00F6135C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 w:rsidRPr="00FB14A7">
                    <w:rPr>
                      <w:rFonts w:asciiTheme="minorHAnsi" w:hAnsiTheme="minorHAnsi" w:cs="Arial"/>
                      <w:i w:val="0"/>
                    </w:rPr>
                    <w:t xml:space="preserve">Specifies the requirements to be included in the technical design and build of the </w:t>
                  </w:r>
                  <w:r>
                    <w:rPr>
                      <w:rFonts w:asciiTheme="minorHAnsi" w:hAnsiTheme="minorHAnsi" w:cs="Arial"/>
                      <w:i w:val="0"/>
                    </w:rPr>
                    <w:t>Medicity ADT</w:t>
                  </w:r>
                  <w:r w:rsidRPr="00FB14A7">
                    <w:rPr>
                      <w:rFonts w:asciiTheme="minorHAnsi" w:hAnsiTheme="minorHAnsi" w:cs="Arial"/>
                      <w:i w:val="0"/>
                    </w:rPr>
                    <w:t xml:space="preserve"> interface</w:t>
                  </w:r>
                </w:p>
                <w:p w14:paraId="4DAB1D4C" w14:textId="77777777" w:rsidR="00F6135C" w:rsidRPr="00FB14A7" w:rsidRDefault="00F6135C" w:rsidP="00F6135C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 w:rsidRPr="00FB14A7">
                    <w:rPr>
                      <w:rFonts w:asciiTheme="minorHAnsi" w:hAnsiTheme="minorHAnsi" w:cs="Arial"/>
                      <w:i w:val="0"/>
                    </w:rPr>
                    <w:t>Defines the Cloverleaf mapping requirements to support the solution</w:t>
                  </w:r>
                </w:p>
                <w:p w14:paraId="388FCC5E" w14:textId="77777777" w:rsidR="00F6135C" w:rsidRPr="00FB14A7" w:rsidRDefault="00F6135C" w:rsidP="00F6135C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>
                    <w:rPr>
                      <w:rFonts w:asciiTheme="minorHAnsi" w:hAnsiTheme="minorHAnsi" w:cs="Arial"/>
                      <w:i w:val="0"/>
                    </w:rPr>
                    <w:t>Defines source and destination protocols as well as connectivity data</w:t>
                  </w:r>
                </w:p>
                <w:p w14:paraId="7FA0113B" w14:textId="77777777" w:rsidR="00F6135C" w:rsidRPr="00FB14A7" w:rsidRDefault="00F6135C" w:rsidP="00F6135C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 w:rsidRPr="00FB14A7">
                    <w:rPr>
                      <w:rFonts w:asciiTheme="minorHAnsi" w:hAnsiTheme="minorHAnsi" w:cs="Arial"/>
                      <w:i w:val="0"/>
                    </w:rPr>
                    <w:t>Creates a detailed description of the business logic associated with the stored procedure and defines field length, field data types, and order of fields as wells as the stored procedure’s name.</w:t>
                  </w:r>
                </w:p>
                <w:p w14:paraId="3AC1F188" w14:textId="77777777" w:rsidR="00F6135C" w:rsidRPr="00FB14A7" w:rsidRDefault="00F6135C" w:rsidP="00F6135C">
                  <w:pPr>
                    <w:pStyle w:val="template"/>
                    <w:rPr>
                      <w:rFonts w:asciiTheme="minorHAnsi" w:hAnsiTheme="minorHAnsi" w:cs="Arial"/>
                      <w:i w:val="0"/>
                    </w:rPr>
                  </w:pPr>
                </w:p>
                <w:p w14:paraId="4C2377F5" w14:textId="4B84AD92" w:rsidR="00C53B6B" w:rsidRPr="00F6135C" w:rsidRDefault="00F6135C" w:rsidP="00B46568">
                  <w:pPr>
                    <w:pStyle w:val="template"/>
                    <w:rPr>
                      <w:rFonts w:asciiTheme="minorHAnsi" w:hAnsiTheme="minorHAnsi"/>
                      <w:i w:val="0"/>
                      <w:szCs w:val="22"/>
                    </w:rPr>
                  </w:pPr>
                  <w:r w:rsidRPr="00FB14A7">
                    <w:rPr>
                      <w:rFonts w:asciiTheme="minorHAnsi" w:hAnsiTheme="minorHAnsi"/>
                      <w:i w:val="0"/>
                      <w:szCs w:val="22"/>
                    </w:rPr>
                    <w:t xml:space="preserve">As is true with any requirements specification, this document may be modified, subject to developments in technology, changes to the standards, or new business requirements.   </w:t>
                  </w:r>
                </w:p>
              </w:sdtContent>
            </w:sdt>
          </w:sdtContent>
        </w:sdt>
      </w:sdtContent>
    </w:sdt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32392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15B1E3B7" w:rsidR="009666CA" w:rsidRPr="004E7A3E" w:rsidRDefault="004700A8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F6135C">
            <w:rPr>
              <w:rFonts w:asciiTheme="minorHAnsi" w:hAnsiTheme="minorHAnsi" w:cs="Arial"/>
              <w:i w:val="0"/>
            </w:rPr>
            <w:t>We are integrating GE Centricity Business</w:t>
          </w:r>
          <w:r w:rsidR="00E96500" w:rsidRPr="00E96500">
            <w:rPr>
              <w:rFonts w:asciiTheme="minorHAnsi" w:hAnsiTheme="minorHAnsi" w:cs="Arial"/>
              <w:i w:val="0"/>
            </w:rPr>
            <w:t xml:space="preserve"> </w:t>
          </w:r>
          <w:r w:rsidR="00E96500">
            <w:rPr>
              <w:rFonts w:asciiTheme="minorHAnsi" w:hAnsiTheme="minorHAnsi" w:cs="Arial"/>
              <w:i w:val="0"/>
            </w:rPr>
            <w:t>(</w:t>
          </w:r>
          <w:r w:rsidR="00E96500">
            <w:rPr>
              <w:rFonts w:asciiTheme="minorHAnsi" w:hAnsiTheme="minorHAnsi" w:cs="Arial"/>
              <w:i w:val="0"/>
            </w:rPr>
            <w:t>GECB</w:t>
          </w:r>
          <w:r w:rsidR="00E96500">
            <w:rPr>
              <w:rFonts w:asciiTheme="minorHAnsi" w:hAnsiTheme="minorHAnsi" w:cs="Arial"/>
              <w:i w:val="0"/>
            </w:rPr>
            <w:t xml:space="preserve">) </w:t>
          </w:r>
          <w:r w:rsidR="00F6135C">
            <w:rPr>
              <w:rFonts w:asciiTheme="minorHAnsi" w:hAnsiTheme="minorHAnsi" w:cs="Arial"/>
              <w:i w:val="0"/>
            </w:rPr>
            <w:t>with Medicity HIE so that all BayCare Medical Group</w:t>
          </w:r>
          <w:r w:rsidR="00E96500">
            <w:rPr>
              <w:rFonts w:asciiTheme="minorHAnsi" w:hAnsiTheme="minorHAnsi" w:cs="Arial"/>
              <w:i w:val="0"/>
            </w:rPr>
            <w:t xml:space="preserve"> (BMG) pa</w:t>
          </w:r>
          <w:r w:rsidR="00F6135C">
            <w:rPr>
              <w:rFonts w:asciiTheme="minorHAnsi" w:hAnsiTheme="minorHAnsi" w:cs="Arial"/>
              <w:i w:val="0"/>
            </w:rPr>
            <w:t>t</w:t>
          </w:r>
          <w:r w:rsidR="00E96500">
            <w:rPr>
              <w:rFonts w:asciiTheme="minorHAnsi" w:hAnsiTheme="minorHAnsi" w:cs="Arial"/>
              <w:i w:val="0"/>
            </w:rPr>
            <w:t>i</w:t>
          </w:r>
          <w:r w:rsidR="00F6135C">
            <w:rPr>
              <w:rFonts w:asciiTheme="minorHAnsi" w:hAnsiTheme="minorHAnsi" w:cs="Arial"/>
              <w:i w:val="0"/>
            </w:rPr>
            <w:t>ents will be accounted for in the Health Information Exchange</w:t>
          </w:r>
          <w:r w:rsidR="00E96500">
            <w:rPr>
              <w:rFonts w:asciiTheme="minorHAnsi" w:hAnsiTheme="minorHAnsi" w:cs="Arial"/>
              <w:i w:val="0"/>
            </w:rPr>
            <w:t xml:space="preserve"> (HIE)</w:t>
          </w:r>
          <w:r w:rsidR="00F6135C">
            <w:rPr>
              <w:rFonts w:asciiTheme="minorHAnsi" w:hAnsiTheme="minorHAnsi" w:cs="Arial"/>
              <w:i w:val="0"/>
            </w:rPr>
            <w:t xml:space="preserve">. 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3239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32392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32392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71FB9E21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3239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4D8A4DD1" w:rsidR="00235E8B" w:rsidRDefault="00F6135C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N/A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0323931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p w14:paraId="4C237805" w14:textId="3A73FBC2" w:rsidR="00251535" w:rsidRDefault="00AD57E2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noProof/>
          <w:color w:val="auto"/>
          <w:sz w:val="22"/>
        </w:rPr>
        <w:drawing>
          <wp:inline distT="0" distB="0" distL="0" distR="0" wp14:anchorId="0E8E164C" wp14:editId="03E5DFFD">
            <wp:extent cx="5486400" cy="1287780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814CD2E" w14:textId="77777777" w:rsidR="00E96500" w:rsidRDefault="00E96500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323932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32393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1451C1C5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85D6A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10024AC7" w:rsidR="00894772" w:rsidRDefault="00585D6A" w:rsidP="00585D6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no patient nam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10686EEB" w:rsidR="00894772" w:rsidRDefault="00585D6A" w:rsidP="00585D6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f we receive a record without a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itent</w:t>
                </w:r>
                <w:proofErr w:type="spell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last name, PD1:5.1 then prevent the message from being sent to Medicity</w:t>
                </w:r>
              </w:p>
            </w:tc>
          </w:sdtContent>
        </w:sdt>
      </w:tr>
      <w:tr w:rsidR="00585D6A" w14:paraId="708111E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F6DA744" w14:textId="37BFD78A" w:rsidR="00585D6A" w:rsidRDefault="00585D6A" w:rsidP="00585D6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B6BF36" w14:textId="12A86C0D" w:rsidR="00585D6A" w:rsidRDefault="00585D6A" w:rsidP="00585D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no patient DOB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367C" w14:textId="40E78718" w:rsidR="00585D6A" w:rsidRDefault="00585D6A" w:rsidP="00585D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we don’t receive a DOB, date of birth, then prevent the messages from being sent to Medicity PID:</w:t>
            </w:r>
            <w:r w:rsidR="007367A6">
              <w:rPr>
                <w:rFonts w:ascii="Calibri" w:eastAsia="Times New Roman" w:hAnsi="Calibri"/>
                <w:color w:val="auto"/>
                <w:sz w:val="22"/>
              </w:rPr>
              <w:t>7.0</w:t>
            </w:r>
          </w:p>
        </w:tc>
      </w:tr>
      <w:tr w:rsidR="00585D6A" w14:paraId="05BF21F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0F4F0BB" w14:textId="4452975B" w:rsidR="00585D6A" w:rsidRDefault="00585D6A" w:rsidP="00585D6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C41791" w14:textId="28C4A162" w:rsidR="00585D6A" w:rsidRDefault="00585D6A" w:rsidP="00585D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no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paitent</w:t>
            </w:r>
            <w:proofErr w:type="spellEnd"/>
            <w:r>
              <w:rPr>
                <w:rFonts w:ascii="Calibri" w:eastAsia="Times New Roman" w:hAnsi="Calibri"/>
                <w:color w:val="auto"/>
                <w:sz w:val="22"/>
              </w:rPr>
              <w:t xml:space="preserve"> CPI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E328" w14:textId="088F6657" w:rsidR="00585D6A" w:rsidRDefault="00585D6A" w:rsidP="00585D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there is no CPI the record is prevented from being sent to Medicity, PID:3.0</w:t>
            </w:r>
          </w:p>
        </w:tc>
      </w:tr>
      <w:tr w:rsidR="00AA0EB3" w14:paraId="3A7FE1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E828640" w14:textId="47D15FDE" w:rsidR="00AA0EB3" w:rsidRDefault="00AA0EB3" w:rsidP="00AA0EB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6509E3" w14:textId="1A3A871C" w:rsidR="00AA0EB3" w:rsidRDefault="00AA0EB3" w:rsidP="00AA0EB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vider NPI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0BA1" w14:textId="15624077" w:rsidR="00AA0EB3" w:rsidRDefault="00AA0EB3" w:rsidP="00AA0EB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sure that we pass the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NPi</w:t>
            </w:r>
            <w:proofErr w:type="spellEnd"/>
            <w:r>
              <w:rPr>
                <w:rFonts w:ascii="Calibri" w:eastAsia="Times New Roman" w:hAnsi="Calibri"/>
                <w:color w:val="auto"/>
                <w:sz w:val="22"/>
              </w:rPr>
              <w:t xml:space="preserve"> for the physician ID and not the MS number.</w:t>
            </w:r>
          </w:p>
        </w:tc>
      </w:tr>
      <w:tr w:rsidR="00AA0EB3" w14:paraId="28C718C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5139503" w14:textId="4250CCBE" w:rsidR="00AA0EB3" w:rsidRDefault="00AA0EB3" w:rsidP="00AA0EB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484A56" w14:textId="40B5BFC8" w:rsidR="00AA0EB3" w:rsidRDefault="00AA0EB3" w:rsidP="00AA0EB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HIE consent flag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495C" w14:textId="77777777" w:rsidR="00AA0EB3" w:rsidRDefault="00AA0EB3" w:rsidP="00AA0EB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sure that we pass the correct consent flag in </w:t>
            </w:r>
            <w:r w:rsidR="005F34B7">
              <w:rPr>
                <w:rFonts w:ascii="Calibri" w:eastAsia="Times New Roman" w:hAnsi="Calibri"/>
                <w:color w:val="auto"/>
                <w:sz w:val="22"/>
              </w:rPr>
              <w:t>PD1:12</w:t>
            </w:r>
          </w:p>
          <w:p w14:paraId="7869DD96" w14:textId="0589410C" w:rsidR="005F34B7" w:rsidRDefault="005F34B7" w:rsidP="00AA0EB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I – Opt In \ Consent Obtained </w:t>
            </w:r>
          </w:p>
          <w:p w14:paraId="1F58B291" w14:textId="4A381A50" w:rsidR="005F34B7" w:rsidRDefault="005F34B7" w:rsidP="00AA0EB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O – Opt Out \ Consent Revoked </w:t>
            </w:r>
          </w:p>
        </w:tc>
      </w:tr>
      <w:tr w:rsidR="005F34B7" w14:paraId="0627BB6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83692E3" w14:textId="0572F756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ADCAA3" w14:textId="0C87055D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sent Dat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7D39" w14:textId="52CCC142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sure that the consent date in PDI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:13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 xml:space="preserve"> is formatted with time included. 0000 is sent for the time. </w:t>
            </w:r>
          </w:p>
        </w:tc>
      </w:tr>
      <w:tr w:rsidR="005F34B7" w14:paraId="62B4615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634A960" w14:textId="6B648253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52C082" w14:textId="61FDC67E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tient Phon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2626" w14:textId="67E34EBC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sure that only the home phone is sent to Medicity. PID:13</w:t>
            </w:r>
          </w:p>
        </w:tc>
      </w:tr>
      <w:tr w:rsidR="005F34B7" w14:paraId="18B8DF1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77ED277" w14:textId="396B12AE" w:rsidR="005F34B7" w:rsidRDefault="005F34B7" w:rsidP="005F34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5CDCE6" w14:textId="4B806C20" w:rsidR="005F34B7" w:rsidRDefault="000A50A4" w:rsidP="005F3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29D7" w14:textId="7A698211" w:rsidR="005F34B7" w:rsidRDefault="000A50A4" w:rsidP="005F3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correct facility ID needs to be passed in MSH:4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wich</w:t>
            </w:r>
            <w:proofErr w:type="spellEnd"/>
            <w:r>
              <w:rPr>
                <w:rFonts w:ascii="Calibri" w:eastAsia="Times New Roman" w:hAnsi="Calibri"/>
                <w:color w:val="auto"/>
                <w:sz w:val="22"/>
              </w:rPr>
              <w:t xml:space="preserve"> is mapped from PV1:3</w:t>
            </w:r>
          </w:p>
        </w:tc>
      </w:tr>
      <w:tr w:rsidR="00EA4732" w14:paraId="0A9B27A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BA58F7D" w14:textId="7F3E4969" w:rsidR="00EA4732" w:rsidRDefault="00EA4732" w:rsidP="00EA473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7E99B6" w14:textId="1DCBE4E7" w:rsidR="00EA4732" w:rsidRDefault="00EA4732" w:rsidP="00EA473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equired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Insuracne</w:t>
            </w:r>
            <w:proofErr w:type="spellEnd"/>
            <w:r>
              <w:rPr>
                <w:rFonts w:ascii="Calibri" w:eastAsia="Times New Roman" w:hAnsi="Calibri"/>
                <w:color w:val="auto"/>
                <w:sz w:val="22"/>
              </w:rPr>
              <w:t xml:space="preserve"> Data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92CA" w14:textId="2C48DC0D" w:rsidR="00EA4732" w:rsidRDefault="00EA4732" w:rsidP="00EA473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the key required insurance data is missing from the message don’t sent the segment, IN1:4 and IN2:3. Insurance company name and insured’s employer. 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A" w14:textId="0D9CC84B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3239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32393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Default="00856E7C" w:rsidP="00805EC2"/>
    <w:p w14:paraId="4C237834" w14:textId="77777777" w:rsidR="009F64CD" w:rsidRDefault="009F64CD" w:rsidP="00805EC2"/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323936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02F7E458" w:rsidR="009871D8" w:rsidRDefault="00F6135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D" w14:textId="77777777" w:rsidR="00A12775" w:rsidRPr="0085436E" w:rsidRDefault="00A12775" w:rsidP="00A12775"/>
    <w:p w14:paraId="4C23783E" w14:textId="584066E1" w:rsidR="00A12775" w:rsidRPr="0085436E" w:rsidRDefault="00F6135C" w:rsidP="00A12775">
      <w:pPr>
        <w:pStyle w:val="Heading3"/>
        <w:rPr>
          <w:b w:val="0"/>
          <w:sz w:val="24"/>
          <w:szCs w:val="24"/>
        </w:rPr>
      </w:pPr>
      <w:bookmarkStart w:id="23" w:name="_Toc500323937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to the Vendor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3563271D" w:rsidR="009871D8" w:rsidRDefault="00F6135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07779462" w:rsidR="00A12775" w:rsidRDefault="00A12775" w:rsidP="009871D8"/>
    <w:p w14:paraId="11843B29" w14:textId="3263494B" w:rsidR="00F6135C" w:rsidRDefault="00F6135C" w:rsidP="009871D8"/>
    <w:p w14:paraId="25FF865C" w14:textId="3A7A2CCD" w:rsidR="00F6135C" w:rsidRDefault="00F6135C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323938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32393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0323940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413CCCD3" w:rsidR="00856E7C" w:rsidRDefault="00856E7C" w:rsidP="00856E7C">
      <w:pPr>
        <w:pStyle w:val="NoSpacing"/>
        <w:ind w:firstLine="720"/>
      </w:pPr>
      <w:r>
        <w:t>PID</w:t>
      </w:r>
    </w:p>
    <w:p w14:paraId="548A8AE6" w14:textId="7833B3C4" w:rsidR="00F6135C" w:rsidRDefault="00F6135C" w:rsidP="00856E7C">
      <w:pPr>
        <w:pStyle w:val="NoSpacing"/>
        <w:ind w:firstLine="720"/>
      </w:pPr>
      <w:r>
        <w:t>[PD1]</w:t>
      </w:r>
    </w:p>
    <w:p w14:paraId="4C23785D" w14:textId="5018A296" w:rsidR="00856E7C" w:rsidRDefault="00856E7C" w:rsidP="00856E7C">
      <w:pPr>
        <w:pStyle w:val="NoSpacing"/>
        <w:ind w:firstLine="720"/>
      </w:pPr>
      <w:r>
        <w:t>[PV1]</w:t>
      </w:r>
    </w:p>
    <w:p w14:paraId="5C224435" w14:textId="4CA3081E" w:rsidR="00F6135C" w:rsidRDefault="00F6135C" w:rsidP="00856E7C">
      <w:pPr>
        <w:pStyle w:val="NoSpacing"/>
        <w:ind w:firstLine="720"/>
      </w:pPr>
      <w:r>
        <w:t>[PV2]</w:t>
      </w:r>
    </w:p>
    <w:p w14:paraId="257B4E9A" w14:textId="0F61057F" w:rsidR="00F6135C" w:rsidRDefault="00F6135C" w:rsidP="00856E7C">
      <w:pPr>
        <w:pStyle w:val="NoSpacing"/>
        <w:ind w:firstLine="720"/>
      </w:pPr>
      <w:r>
        <w:t>[{GT1}]</w:t>
      </w:r>
    </w:p>
    <w:p w14:paraId="4C23785E" w14:textId="77777777" w:rsidR="00856E7C" w:rsidRDefault="00856E7C" w:rsidP="00856E7C">
      <w:pPr>
        <w:pStyle w:val="NoSpacing"/>
        <w:ind w:firstLine="720"/>
      </w:pPr>
      <w:r>
        <w:t xml:space="preserve">[{ </w:t>
      </w:r>
    </w:p>
    <w:p w14:paraId="4C23785F" w14:textId="77777777" w:rsidR="00856E7C" w:rsidRDefault="00856E7C" w:rsidP="00856E7C">
      <w:pPr>
        <w:pStyle w:val="NoSpacing"/>
        <w:ind w:firstLine="720"/>
      </w:pPr>
      <w:r>
        <w:t xml:space="preserve">IN1 </w:t>
      </w:r>
    </w:p>
    <w:p w14:paraId="4C237860" w14:textId="77777777" w:rsidR="00856E7C" w:rsidRDefault="00856E7C" w:rsidP="00856E7C">
      <w:pPr>
        <w:pStyle w:val="NoSpacing"/>
        <w:ind w:firstLine="720"/>
      </w:pPr>
      <w:r>
        <w:t>[IN2]</w:t>
      </w:r>
    </w:p>
    <w:p w14:paraId="4C237861" w14:textId="6399931A" w:rsidR="00856E7C" w:rsidRDefault="00856E7C" w:rsidP="00856E7C">
      <w:pPr>
        <w:pStyle w:val="NoSpacing"/>
        <w:ind w:firstLine="720"/>
      </w:pPr>
      <w:r>
        <w:t>}]</w:t>
      </w:r>
    </w:p>
    <w:p w14:paraId="15AD33A0" w14:textId="7CAF7A09" w:rsidR="00F6135C" w:rsidRPr="00AE346A" w:rsidRDefault="00F6135C" w:rsidP="00856E7C">
      <w:pPr>
        <w:pStyle w:val="NoSpacing"/>
        <w:ind w:firstLine="720"/>
      </w:pPr>
      <w:r>
        <w:t>[{NK1}]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677B17AD" w:rsidR="00164F02" w:rsidRDefault="00585D6A" w:rsidP="00164F02">
      <w:pPr>
        <w:spacing w:after="0"/>
        <w:ind w:firstLine="720"/>
        <w:rPr>
          <w:i/>
        </w:rPr>
      </w:pPr>
      <w:r>
        <w:rPr>
          <w:i/>
        </w:rPr>
        <w:t>MSH – Message h</w:t>
      </w:r>
      <w:r w:rsidR="00164F02">
        <w:rPr>
          <w:i/>
        </w:rPr>
        <w:t>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0FA49B1" w:rsidR="00164F02" w:rsidRDefault="00585D6A" w:rsidP="00164F02">
      <w:pPr>
        <w:spacing w:after="0"/>
        <w:ind w:firstLine="720"/>
        <w:rPr>
          <w:i/>
        </w:rPr>
      </w:pPr>
      <w:r>
        <w:rPr>
          <w:i/>
        </w:rPr>
        <w:t>PV1 – Patient v</w:t>
      </w:r>
      <w:r w:rsidR="00164F02">
        <w:rPr>
          <w:i/>
        </w:rPr>
        <w:t>isit segment</w:t>
      </w:r>
    </w:p>
    <w:p w14:paraId="4C23786A" w14:textId="1FCC6D7D" w:rsidR="00164F02" w:rsidRDefault="00F6135C" w:rsidP="00164F02">
      <w:pPr>
        <w:spacing w:after="0"/>
        <w:ind w:firstLine="720"/>
        <w:rPr>
          <w:i/>
        </w:rPr>
      </w:pPr>
      <w:proofErr w:type="gramStart"/>
      <w:r>
        <w:rPr>
          <w:i/>
        </w:rPr>
        <w:t>PV2</w:t>
      </w:r>
      <w:r w:rsidR="00585D6A">
        <w:rPr>
          <w:i/>
        </w:rPr>
        <w:t xml:space="preserve">  -</w:t>
      </w:r>
      <w:proofErr w:type="gramEnd"/>
      <w:r w:rsidR="00585D6A">
        <w:rPr>
          <w:i/>
        </w:rPr>
        <w:t xml:space="preserve"> </w:t>
      </w:r>
      <w:proofErr w:type="spellStart"/>
      <w:r w:rsidR="00585D6A">
        <w:rPr>
          <w:i/>
        </w:rPr>
        <w:t>Additioanl</w:t>
      </w:r>
      <w:proofErr w:type="spellEnd"/>
      <w:r w:rsidR="00585D6A">
        <w:rPr>
          <w:i/>
        </w:rPr>
        <w:t xml:space="preserve"> v</w:t>
      </w:r>
      <w:r>
        <w:rPr>
          <w:i/>
        </w:rPr>
        <w:t>isit Data</w:t>
      </w:r>
    </w:p>
    <w:p w14:paraId="4C23786B" w14:textId="63B284A9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A9982B7" w14:textId="4F46434F" w:rsidR="00F6135C" w:rsidRDefault="00F6135C" w:rsidP="00F6135C">
      <w:pPr>
        <w:spacing w:after="0"/>
        <w:ind w:firstLine="720"/>
        <w:rPr>
          <w:i/>
        </w:rPr>
      </w:pPr>
      <w:r>
        <w:rPr>
          <w:i/>
        </w:rPr>
        <w:t>IN2 – Insurance segment</w:t>
      </w:r>
    </w:p>
    <w:p w14:paraId="75645D5A" w14:textId="49730B85" w:rsidR="00585D6A" w:rsidRDefault="00585D6A" w:rsidP="00585D6A">
      <w:pPr>
        <w:spacing w:after="0"/>
        <w:ind w:firstLine="720"/>
        <w:rPr>
          <w:i/>
        </w:rPr>
      </w:pPr>
      <w:r>
        <w:rPr>
          <w:i/>
        </w:rPr>
        <w:t>NK1 – Next of kin segment</w:t>
      </w:r>
    </w:p>
    <w:p w14:paraId="5498F797" w14:textId="780CA11F" w:rsidR="00585D6A" w:rsidRDefault="00585D6A" w:rsidP="00585D6A">
      <w:pPr>
        <w:spacing w:after="0"/>
        <w:ind w:firstLine="720"/>
        <w:rPr>
          <w:i/>
        </w:rPr>
      </w:pPr>
      <w:r>
        <w:rPr>
          <w:i/>
        </w:rPr>
        <w:t xml:space="preserve">GT1 – </w:t>
      </w:r>
      <w:proofErr w:type="spellStart"/>
      <w:r>
        <w:rPr>
          <w:i/>
        </w:rPr>
        <w:t>Guarantour</w:t>
      </w:r>
      <w:proofErr w:type="spellEnd"/>
      <w:r>
        <w:rPr>
          <w:i/>
        </w:rPr>
        <w:t xml:space="preserve"> segment</w:t>
      </w:r>
    </w:p>
    <w:p w14:paraId="529845B9" w14:textId="77777777" w:rsidR="00F6135C" w:rsidRDefault="00F6135C" w:rsidP="00164F02">
      <w:pPr>
        <w:spacing w:after="0"/>
        <w:ind w:firstLine="720"/>
        <w:rPr>
          <w:i/>
        </w:rPr>
      </w:pP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090AB2B2" w:rsidR="00164F02" w:rsidRDefault="00164F02" w:rsidP="00856E7C">
      <w:r>
        <w:tab/>
      </w:r>
    </w:p>
    <w:p w14:paraId="7A7613BA" w14:textId="2127694B" w:rsidR="00585D6A" w:rsidRDefault="00585D6A" w:rsidP="00856E7C"/>
    <w:p w14:paraId="7FFF31E4" w14:textId="303E2409" w:rsidR="00585D6A" w:rsidRDefault="00585D6A" w:rsidP="00856E7C"/>
    <w:p w14:paraId="5AF93307" w14:textId="55C16A81" w:rsidR="00585D6A" w:rsidRDefault="00585D6A" w:rsidP="00856E7C"/>
    <w:p w14:paraId="781FADED" w14:textId="77777777" w:rsidR="00585D6A" w:rsidRPr="00856E7C" w:rsidRDefault="00585D6A" w:rsidP="00856E7C"/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00323941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5ED8E31A" w:rsidR="00805EC2" w:rsidRPr="00382945" w:rsidRDefault="007367A6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2432" w:type="dxa"/>
          </w:tcPr>
          <w:p w14:paraId="4C237876" w14:textId="0490C40E" w:rsidR="00805EC2" w:rsidRPr="00382945" w:rsidRDefault="007367A6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</w:t>
            </w: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0C4FC67B" w:rsidR="00805EC2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2432" w:type="dxa"/>
          </w:tcPr>
          <w:p w14:paraId="4C23787C" w14:textId="1982A489" w:rsidR="00805EC2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</w:t>
            </w:r>
          </w:p>
        </w:tc>
      </w:tr>
      <w:tr w:rsidR="007367A6" w:rsidRPr="00FB14A7" w14:paraId="4295D81E" w14:textId="77777777" w:rsidTr="009A1D0B">
        <w:tc>
          <w:tcPr>
            <w:tcW w:w="1475" w:type="dxa"/>
          </w:tcPr>
          <w:p w14:paraId="33A1944B" w14:textId="3EC0B483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58C2C1E8" w14:textId="1FA563CB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</w:t>
            </w:r>
          </w:p>
        </w:tc>
      </w:tr>
      <w:tr w:rsidR="007367A6" w:rsidRPr="00FB14A7" w14:paraId="23C98B74" w14:textId="77777777" w:rsidTr="009A1D0B">
        <w:tc>
          <w:tcPr>
            <w:tcW w:w="1475" w:type="dxa"/>
          </w:tcPr>
          <w:p w14:paraId="17DB18C5" w14:textId="6D7848D5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2432" w:type="dxa"/>
          </w:tcPr>
          <w:p w14:paraId="4B51FFA7" w14:textId="21AF72B2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</w:t>
            </w:r>
          </w:p>
        </w:tc>
      </w:tr>
      <w:tr w:rsidR="007367A6" w:rsidRPr="00FB14A7" w14:paraId="0EFAF253" w14:textId="77777777" w:rsidTr="009A1D0B">
        <w:tc>
          <w:tcPr>
            <w:tcW w:w="1475" w:type="dxa"/>
          </w:tcPr>
          <w:p w14:paraId="6384FF8B" w14:textId="504CCA60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004C6CEA" w14:textId="532A62F2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Info</w:t>
            </w:r>
          </w:p>
        </w:tc>
      </w:tr>
      <w:tr w:rsidR="007367A6" w:rsidRPr="00FB14A7" w14:paraId="0E1466AA" w14:textId="77777777" w:rsidTr="009A1D0B">
        <w:tc>
          <w:tcPr>
            <w:tcW w:w="1475" w:type="dxa"/>
          </w:tcPr>
          <w:p w14:paraId="72A42C8C" w14:textId="42AA8F7D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2432" w:type="dxa"/>
          </w:tcPr>
          <w:p w14:paraId="1F4DFDF5" w14:textId="6F0F4DB0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</w:t>
            </w:r>
          </w:p>
        </w:tc>
      </w:tr>
      <w:tr w:rsidR="007367A6" w:rsidRPr="00FB14A7" w14:paraId="3E6BC207" w14:textId="77777777" w:rsidTr="009A1D0B">
        <w:tc>
          <w:tcPr>
            <w:tcW w:w="1475" w:type="dxa"/>
          </w:tcPr>
          <w:p w14:paraId="02B62B90" w14:textId="573EF055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2432" w:type="dxa"/>
          </w:tcPr>
          <w:p w14:paraId="21B1D602" w14:textId="26B92FDB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</w:t>
            </w:r>
          </w:p>
        </w:tc>
      </w:tr>
      <w:tr w:rsidR="007367A6" w:rsidRPr="00FB14A7" w14:paraId="50A4AE01" w14:textId="77777777" w:rsidTr="009A1D0B">
        <w:tc>
          <w:tcPr>
            <w:tcW w:w="1475" w:type="dxa"/>
          </w:tcPr>
          <w:p w14:paraId="70EE1F96" w14:textId="0E052799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4</w:t>
            </w:r>
          </w:p>
        </w:tc>
        <w:tc>
          <w:tcPr>
            <w:tcW w:w="2432" w:type="dxa"/>
          </w:tcPr>
          <w:p w14:paraId="7A3EA74A" w14:textId="41A57A0E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ending Admit</w:t>
            </w:r>
          </w:p>
        </w:tc>
      </w:tr>
      <w:tr w:rsidR="007367A6" w:rsidRPr="00FB14A7" w14:paraId="2732A2EF" w14:textId="77777777" w:rsidTr="009A1D0B">
        <w:tc>
          <w:tcPr>
            <w:tcW w:w="1475" w:type="dxa"/>
          </w:tcPr>
          <w:p w14:paraId="7A37AC55" w14:textId="1546F5C0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21</w:t>
            </w:r>
          </w:p>
        </w:tc>
        <w:tc>
          <w:tcPr>
            <w:tcW w:w="2432" w:type="dxa"/>
          </w:tcPr>
          <w:p w14:paraId="44DB2BF8" w14:textId="593B6477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eave of absence</w:t>
            </w:r>
          </w:p>
        </w:tc>
      </w:tr>
      <w:tr w:rsidR="007367A6" w:rsidRPr="00FB14A7" w14:paraId="67F280C8" w14:textId="77777777" w:rsidTr="009A1D0B">
        <w:tc>
          <w:tcPr>
            <w:tcW w:w="1475" w:type="dxa"/>
          </w:tcPr>
          <w:p w14:paraId="348310FB" w14:textId="1E41816D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22</w:t>
            </w:r>
          </w:p>
        </w:tc>
        <w:tc>
          <w:tcPr>
            <w:tcW w:w="2432" w:type="dxa"/>
          </w:tcPr>
          <w:p w14:paraId="232F4839" w14:textId="6D1BFAC6" w:rsidR="007367A6" w:rsidRPr="00382945" w:rsidRDefault="007367A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Returns from leave of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absense</w:t>
            </w:r>
            <w:proofErr w:type="spellEnd"/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032394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7C71F501" w:rsidR="00D5373E" w:rsidRPr="00D5373E" w:rsidRDefault="00056EF1" w:rsidP="00D5373E">
          <w:proofErr w:type="spellStart"/>
          <w:r>
            <w:rPr>
              <w:rFonts w:asciiTheme="minorHAnsi" w:hAnsiTheme="minorHAnsi"/>
              <w:sz w:val="22"/>
            </w:rPr>
            <w:t>tps_ge_medicity_adt.tcl</w:t>
          </w:r>
          <w:proofErr w:type="spellEnd"/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032394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20ACE714" w:rsidR="003A6F3A" w:rsidRDefault="00056EF1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medicity_15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35532DC4" w:rsidR="003563CB" w:rsidRDefault="003563CB" w:rsidP="00805EC2">
      <w:pPr>
        <w:rPr>
          <w:rFonts w:asciiTheme="minorHAnsi" w:hAnsiTheme="minorHAnsi" w:cs="Arial"/>
        </w:rPr>
      </w:pPr>
    </w:p>
    <w:p w14:paraId="530F8C7F" w14:textId="490D15EC" w:rsidR="00056EF1" w:rsidRDefault="00056EF1" w:rsidP="00805EC2">
      <w:pPr>
        <w:rPr>
          <w:rFonts w:asciiTheme="minorHAnsi" w:hAnsiTheme="minorHAnsi" w:cs="Arial"/>
        </w:rPr>
      </w:pPr>
    </w:p>
    <w:p w14:paraId="160ECE16" w14:textId="3D4FEF6F" w:rsidR="00056EF1" w:rsidRDefault="00056EF1" w:rsidP="00805EC2">
      <w:pPr>
        <w:rPr>
          <w:rFonts w:asciiTheme="minorHAnsi" w:hAnsiTheme="minorHAnsi" w:cs="Arial"/>
        </w:rPr>
      </w:pPr>
    </w:p>
    <w:p w14:paraId="3EA1432D" w14:textId="418B8067" w:rsidR="00056EF1" w:rsidRDefault="00056EF1" w:rsidP="00805EC2">
      <w:pPr>
        <w:rPr>
          <w:rFonts w:asciiTheme="minorHAnsi" w:hAnsiTheme="minorHAnsi" w:cs="Arial"/>
        </w:rPr>
      </w:pPr>
    </w:p>
    <w:p w14:paraId="1FC9CEA7" w14:textId="77777777" w:rsidR="00056EF1" w:rsidRDefault="00056EF1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00323944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4C23788A" w14:textId="609E3CB6" w:rsidR="00856E7C" w:rsidRDefault="00856E7C" w:rsidP="00856E7C"/>
    <w:p w14:paraId="318C0296" w14:textId="77777777" w:rsidR="00056EF1" w:rsidRPr="00856E7C" w:rsidRDefault="00056EF1" w:rsidP="00856E7C"/>
    <w:tbl>
      <w:tblPr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09"/>
        <w:gridCol w:w="1136"/>
        <w:gridCol w:w="1051"/>
        <w:gridCol w:w="4748"/>
      </w:tblGrid>
      <w:tr w:rsidR="00C22EC2" w:rsidRPr="00FB14A7" w14:paraId="4C237891" w14:textId="77777777" w:rsidTr="00E96500">
        <w:trPr>
          <w:trHeight w:val="564"/>
          <w:tblHeader/>
        </w:trPr>
        <w:tc>
          <w:tcPr>
            <w:tcW w:w="16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C22EC2" w:rsidRPr="00FB14A7" w:rsidRDefault="00C22EC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C22EC2" w:rsidRPr="00FB14A7" w:rsidRDefault="00C22EC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C22EC2" w:rsidRPr="00FB14A7" w:rsidRDefault="00C22EC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C22EC2" w:rsidRPr="00FB14A7" w:rsidRDefault="00C22EC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22EC2" w:rsidRPr="00FB14A7" w14:paraId="4C237898" w14:textId="77777777" w:rsidTr="00E96500">
        <w:trPr>
          <w:trHeight w:val="43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77777777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77777777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3563CB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XX.XX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77777777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C22EC2" w:rsidRPr="00FB14A7" w14:paraId="4C23789F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086A1264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ing Facility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0E57013A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5CA39FAF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1CB471D3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is field is pulled from PV1:3</w:t>
            </w:r>
          </w:p>
        </w:tc>
      </w:tr>
      <w:tr w:rsidR="00C22EC2" w:rsidRPr="00FB14A7" w14:paraId="495BFAF2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2C179ED7" w:rsidR="00C22EC2" w:rsidRPr="001F2183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1F218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maining MSH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1D6B87C2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*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77777777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1DD145CE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MSH fields sent as is without modification</w:t>
            </w:r>
          </w:p>
        </w:tc>
      </w:tr>
      <w:tr w:rsidR="00C22EC2" w:rsidRPr="00FB14A7" w14:paraId="70364673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5EBDF2D8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iten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Phon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677A7D15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2D1767C3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17AB951A" w:rsidR="00C22EC2" w:rsidRPr="003563CB" w:rsidRDefault="00C22EC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nly send the Home, “HOM”, phone. </w:t>
            </w:r>
          </w:p>
        </w:tc>
      </w:tr>
      <w:tr w:rsidR="00C22EC2" w:rsidRPr="00FB14A7" w14:paraId="74AD1AD0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62F" w14:textId="6A12F15B" w:rsidR="00C22EC2" w:rsidRPr="001F2183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1F218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maining P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6BE" w14:textId="1F56724C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*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D4F" w14:textId="77777777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E2FE" w14:textId="1FCB6A9E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PID fields sent as is without modification</w:t>
            </w:r>
          </w:p>
        </w:tc>
      </w:tr>
      <w:tr w:rsidR="00C22EC2" w:rsidRPr="00FB14A7" w14:paraId="3117F894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228" w14:textId="08963269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ttending Dr.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C0C" w14:textId="009EF27F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7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5EB8" w14:textId="6F9352F8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373" w14:textId="4042A5EA" w:rsidR="00C22EC2" w:rsidRPr="003563CB" w:rsidRDefault="00056EF1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NPI is moved to first position from 8</w:t>
            </w:r>
            <w:r w:rsidRPr="00056EF1">
              <w:rPr>
                <w:rFonts w:asciiTheme="minorHAnsi" w:eastAsia="Times New Roman" w:hAnsiTheme="minorHAnsi" w:cs="Times New Roman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mponent of same field </w:t>
            </w:r>
          </w:p>
        </w:tc>
      </w:tr>
      <w:tr w:rsidR="00C22EC2" w:rsidRPr="00FB14A7" w14:paraId="5769953E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83D" w14:textId="7C6F8A90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ferring Dr.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4BBB" w14:textId="0ECA02F3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8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A3F" w14:textId="4F12BDA9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DE9" w14:textId="7B554D6F" w:rsidR="00C22EC2" w:rsidRPr="003563CB" w:rsidRDefault="00056EF1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NPI is moved to first position from 8</w:t>
            </w:r>
            <w:r w:rsidRPr="00056EF1">
              <w:rPr>
                <w:rFonts w:asciiTheme="minorHAnsi" w:eastAsia="Times New Roman" w:hAnsiTheme="minorHAnsi" w:cs="Times New Roman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mponent of same field</w:t>
            </w:r>
          </w:p>
        </w:tc>
      </w:tr>
      <w:tr w:rsidR="00C22EC2" w:rsidRPr="00FB14A7" w14:paraId="69D314FE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E56C" w14:textId="190B8D9C" w:rsidR="00C22EC2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nsulting Dr.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35E" w14:textId="539871F6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9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C89" w14:textId="401E9808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AEF7" w14:textId="45C9E6A7" w:rsidR="00C22EC2" w:rsidRPr="003563CB" w:rsidRDefault="00056EF1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NPI is moved to first position from 8</w:t>
            </w:r>
            <w:r w:rsidRPr="00056EF1">
              <w:rPr>
                <w:rFonts w:asciiTheme="minorHAnsi" w:eastAsia="Times New Roman" w:hAnsiTheme="minorHAnsi" w:cs="Times New Roman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mponent of same field</w:t>
            </w:r>
          </w:p>
        </w:tc>
      </w:tr>
      <w:tr w:rsidR="00C22EC2" w:rsidRPr="00FB14A7" w14:paraId="53617FE7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72C" w14:textId="3BE6935E" w:rsidR="00C22EC2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ing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Dr.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10F" w14:textId="3D162E30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17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0A2" w14:textId="49AD6CB6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719" w14:textId="65B602F0" w:rsidR="00C22EC2" w:rsidRPr="003563CB" w:rsidRDefault="00056EF1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NPI is moved to first position from 8</w:t>
            </w:r>
            <w:r w:rsidRPr="00056EF1">
              <w:rPr>
                <w:rFonts w:asciiTheme="minorHAnsi" w:eastAsia="Times New Roman" w:hAnsiTheme="minorHAnsi" w:cs="Times New Roman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mponent of same field</w:t>
            </w:r>
          </w:p>
        </w:tc>
      </w:tr>
      <w:tr w:rsidR="00C22EC2" w:rsidRPr="00FB14A7" w14:paraId="21113FDB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6D45" w14:textId="403EFBD2" w:rsidR="00C22EC2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ther Dr.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449" w14:textId="3348C624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52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6D6E" w14:textId="1A87B466" w:rsidR="00C22EC2" w:rsidRPr="003563CB" w:rsidRDefault="00C22EC2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EFE" w14:textId="7CD35B4B" w:rsidR="00C22EC2" w:rsidRPr="003563CB" w:rsidRDefault="00056EF1" w:rsidP="001F21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NPI is moved to first position from 8</w:t>
            </w:r>
            <w:r w:rsidRPr="00056EF1">
              <w:rPr>
                <w:rFonts w:asciiTheme="minorHAnsi" w:eastAsia="Times New Roman" w:hAnsiTheme="minorHAnsi" w:cs="Times New Roman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mponent of same field</w:t>
            </w:r>
          </w:p>
        </w:tc>
      </w:tr>
      <w:tr w:rsidR="00CA5C85" w:rsidRPr="00FB14A7" w14:paraId="5C1B0E8F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96A" w14:textId="67C580C9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maining PV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716" w14:textId="431C1854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*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6B9" w14:textId="77777777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95BC" w14:textId="26F94616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PV1 fields sent as is without modification</w:t>
            </w:r>
          </w:p>
        </w:tc>
      </w:tr>
      <w:tr w:rsidR="00CA5C85" w:rsidRPr="00FB14A7" w14:paraId="7FC49712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ACA" w14:textId="1931BB5D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CP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0EEE" w14:textId="55CAA4BA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D1:4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8A91" w14:textId="73B306BD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C86" w14:textId="506F0C43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NPI is moved to first position from 8</w:t>
            </w:r>
            <w:r w:rsidRPr="00056EF1">
              <w:rPr>
                <w:rFonts w:asciiTheme="minorHAnsi" w:eastAsia="Times New Roman" w:hAnsiTheme="minorHAnsi" w:cs="Times New Roman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mponent of same field</w:t>
            </w:r>
          </w:p>
        </w:tc>
      </w:tr>
      <w:tr w:rsidR="00CA5C85" w:rsidRPr="00FB14A7" w14:paraId="75B71712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2C6" w14:textId="72059582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rotection Indicator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5A7" w14:textId="7792C2A1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D1: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2BB3" w14:textId="102E0349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80F1" w14:textId="5162A66A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nsent Obtained is mapped to OI</w:t>
            </w:r>
          </w:p>
          <w:p w14:paraId="4382384F" w14:textId="12A8C0F3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nsent Revoked is mapped to OO</w:t>
            </w:r>
          </w:p>
        </w:tc>
      </w:tr>
      <w:tr w:rsidR="00CA5C85" w:rsidRPr="00FB14A7" w14:paraId="326D0DC6" w14:textId="77777777" w:rsidTr="00E96500">
        <w:trPr>
          <w:trHeight w:val="7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D8A" w14:textId="0130EFA6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rotection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deicato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Date Ti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1DB8" w14:textId="33ED67DA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D1: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A96" w14:textId="30359D1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082A" w14:textId="5E664C09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Medicity requires that the value include time so “0000” is appended to the time date stamp. </w:t>
            </w:r>
          </w:p>
        </w:tc>
      </w:tr>
      <w:tr w:rsidR="00CA5C85" w:rsidRPr="00FB14A7" w14:paraId="245258A6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B61" w14:textId="6DACFC03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maining PD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28F9" w14:textId="0B2E5B50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D1:*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F0A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2085" w14:textId="5200060B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PD1 fields sent as is without modification</w:t>
            </w:r>
          </w:p>
        </w:tc>
      </w:tr>
      <w:tr w:rsidR="00CA5C85" w:rsidRPr="00FB14A7" w14:paraId="0021AEA6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4625" w14:textId="3C0BDEC0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All Other Segment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D441" w14:textId="643B1213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XXX:*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A126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8FD" w14:textId="39020BD2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All other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gmetn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are sent has is with n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odication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: EVN, IN1, IN2, NK1 &amp; GT1. </w:t>
            </w:r>
          </w:p>
        </w:tc>
      </w:tr>
      <w:tr w:rsidR="00CA5C85" w:rsidRPr="00FB14A7" w14:paraId="6A4E8590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6B46" w14:textId="77777777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152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0F46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D45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CA5C85" w:rsidRPr="00FB14A7" w14:paraId="65284AD5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664A" w14:textId="77777777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CE8C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840A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296F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CA5C85" w:rsidRPr="00FB14A7" w14:paraId="79699C9A" w14:textId="77777777" w:rsidTr="00E96500">
        <w:trPr>
          <w:trHeight w:val="449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35A" w14:textId="77777777" w:rsidR="00CA5C85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13F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06E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8BAF" w14:textId="77777777" w:rsidR="00CA5C85" w:rsidRPr="003563CB" w:rsidRDefault="00CA5C85" w:rsidP="00CA5C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77777777" w:rsidR="009871D8" w:rsidRDefault="009871D8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00323945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C2378A4" w14:textId="77777777" w:rsidR="005E05C9" w:rsidRDefault="005E05C9" w:rsidP="00F01E3D"/>
    <w:p w14:paraId="56E6BED6" w14:textId="77777777" w:rsidR="007B6102" w:rsidRPr="007B6102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MSH|^~\&amp;|BAR|PCS|HIS|HCI|201712060942||ADT^A08|64623_15_PV|P|2.3||||||ASCII|</w:t>
      </w:r>
    </w:p>
    <w:p w14:paraId="6D33E930" w14:textId="77777777" w:rsidR="007B6102" w:rsidRPr="007B6102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EVN|A08|201712060942|||B104176TEST*EPMS|</w:t>
      </w:r>
    </w:p>
    <w:p w14:paraId="7B85C148" w14:textId="77777777" w:rsidR="007B6102" w:rsidRPr="007B6102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PID|1||810015992^6007114^810015992||TEST^STEVE-SMG^^^^||19910101|M||WHT|1234 MAIN ST^^PALM HARBOR^FL^34684||HOM</w:t>
      </w:r>
      <w:proofErr w:type="gramStart"/>
      <w:r w:rsidRPr="007B6102">
        <w:rPr>
          <w:rFonts w:asciiTheme="minorHAnsi" w:hAnsiTheme="minorHAnsi"/>
          <w:color w:val="000000" w:themeColor="text1"/>
          <w:szCs w:val="20"/>
        </w:rPr>
        <w:t>^(</w:t>
      </w:r>
      <w:proofErr w:type="gramEnd"/>
      <w:r w:rsidRPr="007B6102">
        <w:rPr>
          <w:rFonts w:asciiTheme="minorHAnsi" w:hAnsiTheme="minorHAnsi"/>
          <w:color w:val="000000" w:themeColor="text1"/>
          <w:szCs w:val="20"/>
        </w:rPr>
        <w:t>727)555-1234||ENG|S||4611894|999-99-9999|||NOT|||||||||</w:t>
      </w:r>
    </w:p>
    <w:p w14:paraId="5554E842" w14:textId="77777777" w:rsidR="007B6102" w:rsidRPr="007B6102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PD1||||1245466093^MALONEY MD^TIMI^D^^^^1245466093||||||||OI|201711290000|</w:t>
      </w:r>
    </w:p>
    <w:p w14:paraId="355F049E" w14:textId="77777777" w:rsidR="007B6102" w:rsidRPr="007B6102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PV1|1|O|PCS|ELE|4611894||1245466093^MALONEY MD^TIMI^D^^^^1245466093|1245466093^MALONEY MD^TIMI^D^^^^1245466093||*NA||||PHY||N||OFFC|4611894|SELF PAY||||||||||||||||||||N||||0000|0000|||||||1245466093^MALONEY MD^TIMI^D^^^^1245466093|</w:t>
      </w:r>
    </w:p>
    <w:p w14:paraId="1940F6AB" w14:textId="77777777" w:rsidR="007B6102" w:rsidRPr="007B6102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PV2||S|^test||||1|201712060900||||||||||1||||N|</w:t>
      </w:r>
    </w:p>
    <w:p w14:paraId="4C2378A7" w14:textId="6C43CCB8" w:rsidR="005E05C9" w:rsidRPr="00382945" w:rsidRDefault="007B6102" w:rsidP="007B6102">
      <w:pPr>
        <w:rPr>
          <w:rFonts w:asciiTheme="minorHAnsi" w:hAnsiTheme="minorHAnsi"/>
          <w:color w:val="000000" w:themeColor="text1"/>
          <w:szCs w:val="20"/>
        </w:rPr>
      </w:pPr>
      <w:r w:rsidRPr="007B6102">
        <w:rPr>
          <w:rFonts w:asciiTheme="minorHAnsi" w:hAnsiTheme="minorHAnsi"/>
          <w:color w:val="000000" w:themeColor="text1"/>
          <w:szCs w:val="20"/>
        </w:rPr>
        <w:t>GT1|1||||||||||SEL||||1||||||</w:t>
      </w:r>
    </w:p>
    <w:p w14:paraId="4C2378A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500323946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0032394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500323948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63096820" w:rsidR="00E97B31" w:rsidRPr="00C96678" w:rsidRDefault="00872877" w:rsidP="000919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C96678">
        <w:rPr>
          <w:rFonts w:ascii="Arial" w:hAnsi="Arial" w:cs="Arial"/>
          <w:sz w:val="22"/>
          <w:szCs w:val="22"/>
        </w:rPr>
        <w:t>End of document</w:t>
      </w:r>
    </w:p>
    <w:sectPr w:rsidR="00E97B31" w:rsidRPr="00C96678" w:rsidSect="0028564E">
      <w:headerReference w:type="default" r:id="rId24"/>
      <w:footerReference w:type="default" r:id="rId2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809C" w14:textId="77777777" w:rsidR="00CC0529" w:rsidRDefault="00CC0529" w:rsidP="007C4E0F">
      <w:pPr>
        <w:spacing w:after="0" w:line="240" w:lineRule="auto"/>
      </w:pPr>
      <w:r>
        <w:separator/>
      </w:r>
    </w:p>
  </w:endnote>
  <w:endnote w:type="continuationSeparator" w:id="0">
    <w:p w14:paraId="694D87D9" w14:textId="77777777" w:rsidR="00CC0529" w:rsidRDefault="00CC052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5" w14:textId="77777777" w:rsidR="00B87784" w:rsidRDefault="00B87784">
    <w:pPr>
      <w:pStyle w:val="Footer"/>
    </w:pPr>
  </w:p>
  <w:p w14:paraId="4C237996" w14:textId="77777777" w:rsidR="00B87784" w:rsidRDefault="00B877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4E2A207E" w:rsidR="00B87784" w:rsidRPr="00E32F93" w:rsidRDefault="00B8778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700A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4E2A207E" w:rsidR="00B87784" w:rsidRPr="00E32F93" w:rsidRDefault="00B8778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4700A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B87784" w:rsidRPr="00E32F93" w:rsidRDefault="00B8778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B87784" w:rsidRPr="00E32F93" w:rsidRDefault="00B8778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2891C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D843" w14:textId="77777777" w:rsidR="00CC0529" w:rsidRDefault="00CC0529" w:rsidP="007C4E0F">
      <w:pPr>
        <w:spacing w:after="0" w:line="240" w:lineRule="auto"/>
      </w:pPr>
      <w:r>
        <w:separator/>
      </w:r>
    </w:p>
  </w:footnote>
  <w:footnote w:type="continuationSeparator" w:id="0">
    <w:p w14:paraId="383C1D36" w14:textId="77777777" w:rsidR="00CC0529" w:rsidRDefault="00CC052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2" w14:textId="77777777" w:rsidR="00B87784" w:rsidRDefault="00B8778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B87784" w:rsidRPr="00AB08CB" w:rsidRDefault="00B8778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B87784" w:rsidRPr="00AB08CB" w:rsidRDefault="00B8778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B87784" w:rsidRPr="001A2714" w:rsidRDefault="00B8778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B87784" w:rsidRPr="001A2714" w:rsidRDefault="00B8778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B87784" w:rsidRDefault="00B87784" w:rsidP="00D91BE0">
    <w:pPr>
      <w:pStyle w:val="Header"/>
      <w:ind w:left="-360" w:right="-360"/>
    </w:pPr>
    <w:r>
      <w:t xml:space="preserve">     </w:t>
    </w:r>
  </w:p>
  <w:p w14:paraId="4C237994" w14:textId="77777777" w:rsidR="00B87784" w:rsidRDefault="00B87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A5315"/>
    <w:multiLevelType w:val="hybridMultilevel"/>
    <w:tmpl w:val="057265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5DA1"/>
    <w:rsid w:val="00056472"/>
    <w:rsid w:val="00056EF1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0A4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2183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66E49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205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0A8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85D6A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34B7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67A6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6102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7DF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0EB3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57E2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87784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0A81"/>
    <w:rsid w:val="00C2233B"/>
    <w:rsid w:val="00C22EC2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678"/>
    <w:rsid w:val="00C96817"/>
    <w:rsid w:val="00CA0E66"/>
    <w:rsid w:val="00CA15AC"/>
    <w:rsid w:val="00CA1650"/>
    <w:rsid w:val="00CA1882"/>
    <w:rsid w:val="00CA1EBF"/>
    <w:rsid w:val="00CA325C"/>
    <w:rsid w:val="00CA5C85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0529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2BF7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3CDB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57CB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500"/>
    <w:rsid w:val="00E9698A"/>
    <w:rsid w:val="00E97B31"/>
    <w:rsid w:val="00EA4732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135C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23777F"/>
  <w15:docId w15:val="{ED69C8EF-2934-402E-B701-D40D21B4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iel.alicea@baycare.org" TargetMode="External"/><Relationship Id="rId18" Type="http://schemas.openxmlformats.org/officeDocument/2006/relationships/hyperlink" Target="mailto:julie.sullivan@baycare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diagramQuickStyle" Target="diagrams/quickStyl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ynthia.souvannavong@baycare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steve.moldal@baycare.org" TargetMode="External"/><Relationship Id="rId20" Type="http://schemas.openxmlformats.org/officeDocument/2006/relationships/diagramLayout" Target="diagrams/layout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mailto:stephen.mattei@baycare.org" TargetMode="Externa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andra.johnson2@baycare.org" TargetMode="External"/><Relationship Id="rId22" Type="http://schemas.openxmlformats.org/officeDocument/2006/relationships/diagramColors" Target="diagrams/colors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433FA-33E8-41E6-B730-098E0379B8C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D8330DE-4BD1-45A8-AE28-6607A4531127}">
      <dgm:prSet phldrT="[Text]"/>
      <dgm:spPr/>
      <dgm:t>
        <a:bodyPr/>
        <a:lstStyle/>
        <a:p>
          <a:r>
            <a:rPr lang="en-US"/>
            <a:t>adt_ge_in_xi1</a:t>
          </a:r>
        </a:p>
      </dgm:t>
    </dgm:pt>
    <dgm:pt modelId="{6B0D5E57-1546-42F3-9413-7B30B0D30BDD}" type="parTrans" cxnId="{D3346498-ED7C-4F48-BB29-47EEECD649B4}">
      <dgm:prSet/>
      <dgm:spPr/>
      <dgm:t>
        <a:bodyPr/>
        <a:lstStyle/>
        <a:p>
          <a:endParaRPr lang="en-US"/>
        </a:p>
      </dgm:t>
    </dgm:pt>
    <dgm:pt modelId="{B9951313-25A4-4742-91DB-E30802DAFDDF}" type="sibTrans" cxnId="{D3346498-ED7C-4F48-BB29-47EEECD649B4}">
      <dgm:prSet/>
      <dgm:spPr/>
      <dgm:t>
        <a:bodyPr/>
        <a:lstStyle/>
        <a:p>
          <a:endParaRPr lang="en-US"/>
        </a:p>
      </dgm:t>
    </dgm:pt>
    <dgm:pt modelId="{1B86CC86-31B7-4436-B475-43B25AB5038F}">
      <dgm:prSet phldrT="[Text]"/>
      <dgm:spPr>
        <a:solidFill>
          <a:schemeClr val="accent4"/>
        </a:solidFill>
      </dgm:spPr>
      <dgm:t>
        <a:bodyPr/>
        <a:lstStyle/>
        <a:p>
          <a:r>
            <a:rPr lang="en-US"/>
            <a:t>adt_medcty_out_ge_nex2</a:t>
          </a:r>
        </a:p>
      </dgm:t>
    </dgm:pt>
    <dgm:pt modelId="{F6926E5A-300B-42B6-9249-0D99C5D67AE1}" type="parTrans" cxnId="{FB6D64A3-DC4D-4437-9956-978A46A5E6DF}">
      <dgm:prSet/>
      <dgm:spPr/>
      <dgm:t>
        <a:bodyPr/>
        <a:lstStyle/>
        <a:p>
          <a:endParaRPr lang="en-US"/>
        </a:p>
      </dgm:t>
    </dgm:pt>
    <dgm:pt modelId="{C327960E-45A8-4C64-8513-8329A16FDC35}" type="sibTrans" cxnId="{FB6D64A3-DC4D-4437-9956-978A46A5E6DF}">
      <dgm:prSet/>
      <dgm:spPr/>
      <dgm:t>
        <a:bodyPr/>
        <a:lstStyle/>
        <a:p>
          <a:endParaRPr lang="en-US"/>
        </a:p>
      </dgm:t>
    </dgm:pt>
    <dgm:pt modelId="{128912AE-53CE-4F4E-88C9-200A8514399E}" type="pres">
      <dgm:prSet presAssocID="{C3A433FA-33E8-41E6-B730-098E0379B8C6}" presName="Name0" presStyleCnt="0">
        <dgm:presLayoutVars>
          <dgm:dir/>
          <dgm:animLvl val="lvl"/>
          <dgm:resizeHandles val="exact"/>
        </dgm:presLayoutVars>
      </dgm:prSet>
      <dgm:spPr/>
    </dgm:pt>
    <dgm:pt modelId="{B7AB1951-B182-459E-A9A7-1C181CE5F71E}" type="pres">
      <dgm:prSet presAssocID="{DD8330DE-4BD1-45A8-AE28-6607A4531127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7EAE3-7455-4F47-83E7-83E3A3C45431}" type="pres">
      <dgm:prSet presAssocID="{B9951313-25A4-4742-91DB-E30802DAFDDF}" presName="parTxOnlySpace" presStyleCnt="0"/>
      <dgm:spPr/>
    </dgm:pt>
    <dgm:pt modelId="{D28729F6-88ED-46DB-8D0F-DE07E4A8C3B1}" type="pres">
      <dgm:prSet presAssocID="{1B86CC86-31B7-4436-B475-43B25AB5038F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6F6FFF9A-73D5-4AE9-A67F-7DECA48C5887}" type="presOf" srcId="{C3A433FA-33E8-41E6-B730-098E0379B8C6}" destId="{128912AE-53CE-4F4E-88C9-200A8514399E}" srcOrd="0" destOrd="0" presId="urn:microsoft.com/office/officeart/2005/8/layout/chevron1"/>
    <dgm:cxn modelId="{FB6D64A3-DC4D-4437-9956-978A46A5E6DF}" srcId="{C3A433FA-33E8-41E6-B730-098E0379B8C6}" destId="{1B86CC86-31B7-4436-B475-43B25AB5038F}" srcOrd="1" destOrd="0" parTransId="{F6926E5A-300B-42B6-9249-0D99C5D67AE1}" sibTransId="{C327960E-45A8-4C64-8513-8329A16FDC35}"/>
    <dgm:cxn modelId="{889922FB-1301-484C-A619-2D2BCF56E73E}" type="presOf" srcId="{1B86CC86-31B7-4436-B475-43B25AB5038F}" destId="{D28729F6-88ED-46DB-8D0F-DE07E4A8C3B1}" srcOrd="0" destOrd="0" presId="urn:microsoft.com/office/officeart/2005/8/layout/chevron1"/>
    <dgm:cxn modelId="{4E626EA4-F5F7-42D5-8A91-54B248CCC2C7}" type="presOf" srcId="{DD8330DE-4BD1-45A8-AE28-6607A4531127}" destId="{B7AB1951-B182-459E-A9A7-1C181CE5F71E}" srcOrd="0" destOrd="0" presId="urn:microsoft.com/office/officeart/2005/8/layout/chevron1"/>
    <dgm:cxn modelId="{D3346498-ED7C-4F48-BB29-47EEECD649B4}" srcId="{C3A433FA-33E8-41E6-B730-098E0379B8C6}" destId="{DD8330DE-4BD1-45A8-AE28-6607A4531127}" srcOrd="0" destOrd="0" parTransId="{6B0D5E57-1546-42F3-9413-7B30B0D30BDD}" sibTransId="{B9951313-25A4-4742-91DB-E30802DAFDDF}"/>
    <dgm:cxn modelId="{F9F83F78-3492-4CAB-B40E-5C6C883EB8B8}" type="presParOf" srcId="{128912AE-53CE-4F4E-88C9-200A8514399E}" destId="{B7AB1951-B182-459E-A9A7-1C181CE5F71E}" srcOrd="0" destOrd="0" presId="urn:microsoft.com/office/officeart/2005/8/layout/chevron1"/>
    <dgm:cxn modelId="{E355DEC0-09D5-4135-9895-2500D3088B90}" type="presParOf" srcId="{128912AE-53CE-4F4E-88C9-200A8514399E}" destId="{4327EAE3-7455-4F47-83E7-83E3A3C45431}" srcOrd="1" destOrd="0" presId="urn:microsoft.com/office/officeart/2005/8/layout/chevron1"/>
    <dgm:cxn modelId="{734F103A-918E-4925-8D38-F0ABCA120893}" type="presParOf" srcId="{128912AE-53CE-4F4E-88C9-200A8514399E}" destId="{D28729F6-88ED-46DB-8D0F-DE07E4A8C3B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AB1951-B182-459E-A9A7-1C181CE5F71E}">
      <dsp:nvSpPr>
        <dsp:cNvPr id="0" name=""/>
        <dsp:cNvSpPr/>
      </dsp:nvSpPr>
      <dsp:spPr>
        <a:xfrm>
          <a:off x="4822" y="67389"/>
          <a:ext cx="2882503" cy="11530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t_ge_in_xi1</a:t>
          </a:r>
        </a:p>
      </dsp:txBody>
      <dsp:txXfrm>
        <a:off x="581323" y="67389"/>
        <a:ext cx="1729502" cy="1153001"/>
      </dsp:txXfrm>
    </dsp:sp>
    <dsp:sp modelId="{D28729F6-88ED-46DB-8D0F-DE07E4A8C3B1}">
      <dsp:nvSpPr>
        <dsp:cNvPr id="0" name=""/>
        <dsp:cNvSpPr/>
      </dsp:nvSpPr>
      <dsp:spPr>
        <a:xfrm>
          <a:off x="2599074" y="67389"/>
          <a:ext cx="2882503" cy="1153001"/>
        </a:xfrm>
        <a:prstGeom prst="chevron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t_medcty_out_ge_nex2</a:t>
          </a:r>
        </a:p>
      </dsp:txBody>
      <dsp:txXfrm>
        <a:off x="3175575" y="6738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3294BA8C61F748FBA23C6EE77AFF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E560-B9B5-48C1-B32D-35DC74E61732}"/>
      </w:docPartPr>
      <w:docPartBody>
        <w:p w:rsidR="009B1F9F" w:rsidRDefault="009B1F9F" w:rsidP="009B1F9F">
          <w:pPr>
            <w:pStyle w:val="3294BA8C61F748FBA23C6EE77AFF6EF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4E39A8EF904F0487D77F348E3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EB01-3631-464E-A8BB-8C5F5A69B531}"/>
      </w:docPartPr>
      <w:docPartBody>
        <w:p w:rsidR="009B1F9F" w:rsidRDefault="009B1F9F" w:rsidP="009B1F9F">
          <w:pPr>
            <w:pStyle w:val="CC4E39A8EF904F0487D77F348E353B55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9B1F9F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9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3294BA8C61F748FBA23C6EE77AFF6EFF">
    <w:name w:val="3294BA8C61F748FBA23C6EE77AFF6EFF"/>
    <w:rsid w:val="009B1F9F"/>
    <w:pPr>
      <w:spacing w:after="160" w:line="259" w:lineRule="auto"/>
    </w:pPr>
  </w:style>
  <w:style w:type="paragraph" w:customStyle="1" w:styleId="CC4E39A8EF904F0487D77F348E353B55">
    <w:name w:val="CC4E39A8EF904F0487D77F348E353B55"/>
    <w:rsid w:val="009B1F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DF4D-070E-43D2-B2C7-920D3962930D}"/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02DB81-E0D1-4A84-85EA-4585BA9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GECB_Medicity Reqs</dc:title>
  <dc:subject>IDBB</dc:subject>
  <dc:creator>Tracey Liverman</dc:creator>
  <cp:lastModifiedBy>Whitley, Lois</cp:lastModifiedBy>
  <cp:revision>22</cp:revision>
  <cp:lastPrinted>2013-10-28T16:55:00Z</cp:lastPrinted>
  <dcterms:created xsi:type="dcterms:W3CDTF">2017-12-04T19:47:00Z</dcterms:created>
  <dcterms:modified xsi:type="dcterms:W3CDTF">2017-1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